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721AE6" w:rsidRDefault="007035B4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0CDC3" wp14:editId="35829DF6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0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20CD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5pt;margin-top:103pt;width:664.3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8E135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36062" wp14:editId="50858982">
                <wp:simplePos x="0" y="0"/>
                <wp:positionH relativeFrom="column">
                  <wp:posOffset>-752475</wp:posOffset>
                </wp:positionH>
                <wp:positionV relativeFrom="paragraph">
                  <wp:posOffset>314325</wp:posOffset>
                </wp:positionV>
                <wp:extent cx="9772015" cy="962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F310FC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C</w:t>
                            </w:r>
                            <w:r w:rsidR="00023EC5">
                              <w:rPr>
                                <w:rStyle w:val="Strong"/>
                                <w:sz w:val="48"/>
                                <w:szCs w:val="48"/>
                              </w:rPr>
                              <w:t>ocke</w:t>
                            </w:r>
                            <w:proofErr w:type="spellEnd"/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36062" id="Text Box 3" o:spid="_x0000_s1027" type="#_x0000_t202" style="position:absolute;left:0;text-align:left;margin-left:-59.25pt;margin-top:24.75pt;width:769.4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" filled="f" stroked="f">
                <v:textbox>
                  <w:txbxContent>
                    <w:p w:rsidR="0032758D" w:rsidRPr="000C43FC" w:rsidRDefault="00F310FC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C</w:t>
                      </w:r>
                      <w:r w:rsidR="00023EC5">
                        <w:rPr>
                          <w:rStyle w:val="Strong"/>
                          <w:sz w:val="48"/>
                          <w:szCs w:val="48"/>
                        </w:rPr>
                        <w:t>ocke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EC9BF3"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721AE6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721AE6">
        <w:rPr>
          <w:b/>
          <w:color w:val="0000CC"/>
          <w:sz w:val="24"/>
          <w:szCs w:val="24"/>
        </w:rPr>
        <w:t>rkforce Development</w:t>
      </w:r>
      <w:r w:rsidR="00F310FC" w:rsidRPr="00721AE6">
        <w:rPr>
          <w:b/>
          <w:color w:val="0000CC"/>
          <w:sz w:val="24"/>
          <w:szCs w:val="24"/>
        </w:rPr>
        <w:t xml:space="preserve">, </w:t>
      </w:r>
      <w:r w:rsidR="00143749" w:rsidRPr="00721AE6">
        <w:rPr>
          <w:b/>
          <w:color w:val="0000CC"/>
          <w:sz w:val="24"/>
          <w:szCs w:val="24"/>
        </w:rPr>
        <w:t>American Job Center</w:t>
      </w:r>
      <w:r w:rsidR="00F310FC" w:rsidRPr="00721AE6">
        <w:rPr>
          <w:b/>
          <w:color w:val="0000CC"/>
          <w:sz w:val="24"/>
          <w:szCs w:val="24"/>
        </w:rPr>
        <w:t xml:space="preserve">, </w:t>
      </w:r>
      <w:r w:rsidR="00023EC5" w:rsidRPr="00721AE6">
        <w:rPr>
          <w:b/>
          <w:color w:val="0000CC"/>
          <w:sz w:val="24"/>
          <w:szCs w:val="24"/>
        </w:rPr>
        <w:t>Helen Ross McNabb Health</w:t>
      </w:r>
      <w:r w:rsidR="00D0768B" w:rsidRPr="00721AE6">
        <w:rPr>
          <w:b/>
          <w:color w:val="0000CC"/>
          <w:sz w:val="24"/>
          <w:szCs w:val="24"/>
        </w:rPr>
        <w:t>, Walter</w:t>
      </w:r>
      <w:r w:rsidR="00F310FC" w:rsidRPr="00721AE6">
        <w:rPr>
          <w:b/>
          <w:color w:val="0000CC"/>
          <w:sz w:val="24"/>
          <w:szCs w:val="24"/>
        </w:rPr>
        <w:t xml:space="preserve"> State Community College, &amp; </w:t>
      </w:r>
      <w:r w:rsidR="00023EC5" w:rsidRPr="00721AE6">
        <w:rPr>
          <w:b/>
          <w:color w:val="0000CC"/>
          <w:sz w:val="24"/>
          <w:szCs w:val="24"/>
        </w:rPr>
        <w:t>Morristown TCAT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F310FC">
        <w:rPr>
          <w:b/>
          <w:color w:val="0000CC"/>
          <w:sz w:val="32"/>
          <w:szCs w:val="32"/>
        </w:rPr>
        <w:t>T</w:t>
      </w:r>
      <w:r w:rsidR="00023EC5">
        <w:rPr>
          <w:b/>
          <w:color w:val="0000CC"/>
          <w:sz w:val="32"/>
          <w:szCs w:val="32"/>
        </w:rPr>
        <w:t>uesday</w:t>
      </w:r>
      <w:r w:rsidR="00F310FC">
        <w:rPr>
          <w:b/>
          <w:color w:val="0000CC"/>
          <w:sz w:val="32"/>
          <w:szCs w:val="32"/>
        </w:rPr>
        <w:t>,</w:t>
      </w:r>
      <w:r w:rsidR="00CA6A66">
        <w:rPr>
          <w:b/>
          <w:color w:val="0000CC"/>
          <w:sz w:val="32"/>
          <w:szCs w:val="32"/>
        </w:rPr>
        <w:t xml:space="preserve"> </w:t>
      </w:r>
      <w:r w:rsidR="00023EC5">
        <w:rPr>
          <w:b/>
          <w:color w:val="0000CC"/>
          <w:sz w:val="32"/>
          <w:szCs w:val="32"/>
        </w:rPr>
        <w:t>January 29</w:t>
      </w:r>
      <w:r w:rsidR="00C16A2B">
        <w:rPr>
          <w:b/>
          <w:color w:val="0000CC"/>
          <w:sz w:val="32"/>
          <w:szCs w:val="32"/>
        </w:rPr>
        <w:t>th</w:t>
      </w:r>
      <w:r w:rsidR="00F310FC">
        <w:rPr>
          <w:b/>
          <w:color w:val="0000CC"/>
          <w:sz w:val="32"/>
          <w:szCs w:val="32"/>
        </w:rPr>
        <w:t>, 2019</w:t>
      </w:r>
    </w:p>
    <w:p w:rsidR="00827FCC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proofErr w:type="spellStart"/>
      <w:r w:rsidR="00023EC5">
        <w:rPr>
          <w:b/>
          <w:color w:val="FF0000"/>
          <w:sz w:val="32"/>
          <w:szCs w:val="32"/>
        </w:rPr>
        <w:t>Cocke</w:t>
      </w:r>
      <w:proofErr w:type="spellEnd"/>
      <w:r w:rsidR="00F310FC">
        <w:rPr>
          <w:b/>
          <w:color w:val="FF0000"/>
          <w:sz w:val="32"/>
          <w:szCs w:val="32"/>
        </w:rPr>
        <w:t xml:space="preserve"> County Office – </w:t>
      </w:r>
      <w:r w:rsidR="00023EC5">
        <w:rPr>
          <w:b/>
          <w:color w:val="FF0000"/>
          <w:sz w:val="32"/>
          <w:szCs w:val="32"/>
        </w:rPr>
        <w:t>340 Heritage Blvd., Newport, TN 37821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>
        <w:rPr>
          <w:b/>
          <w:color w:val="0000CC"/>
          <w:sz w:val="32"/>
          <w:szCs w:val="32"/>
        </w:rPr>
        <w:t>10:0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721AE6" w:rsidRDefault="00633EC9" w:rsidP="005B7D5C">
      <w:pPr>
        <w:jc w:val="center"/>
        <w:rPr>
          <w:b/>
          <w:color w:val="FF0000"/>
          <w:sz w:val="24"/>
          <w:szCs w:val="24"/>
        </w:rPr>
      </w:pPr>
      <w:r w:rsidRPr="00721AE6">
        <w:rPr>
          <w:b/>
          <w:color w:val="FF0000"/>
          <w:sz w:val="24"/>
          <w:szCs w:val="24"/>
        </w:rPr>
        <w:t>Employment</w:t>
      </w:r>
      <w:r w:rsidR="005B7D5C" w:rsidRPr="00721AE6">
        <w:rPr>
          <w:b/>
          <w:color w:val="FF0000"/>
          <w:sz w:val="24"/>
          <w:szCs w:val="24"/>
        </w:rPr>
        <w:t>/Apprenticeship</w:t>
      </w:r>
      <w:r w:rsidRPr="00721AE6">
        <w:rPr>
          <w:b/>
          <w:color w:val="FF0000"/>
          <w:sz w:val="24"/>
          <w:szCs w:val="24"/>
        </w:rPr>
        <w:t xml:space="preserve">, </w:t>
      </w:r>
      <w:r w:rsidR="00F310FC" w:rsidRPr="00721AE6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721AE6">
        <w:rPr>
          <w:b/>
          <w:color w:val="FF0000"/>
          <w:sz w:val="24"/>
          <w:szCs w:val="24"/>
        </w:rPr>
        <w:t xml:space="preserve">Career Planning/Development, </w:t>
      </w:r>
      <w:r w:rsidR="00F310FC" w:rsidRPr="00721AE6">
        <w:rPr>
          <w:b/>
          <w:color w:val="FF0000"/>
          <w:sz w:val="24"/>
          <w:szCs w:val="24"/>
        </w:rPr>
        <w:t xml:space="preserve">Jobs4TN Registration, </w:t>
      </w:r>
      <w:r w:rsidR="00D0768B" w:rsidRPr="00721AE6">
        <w:rPr>
          <w:b/>
          <w:color w:val="FF0000"/>
          <w:sz w:val="24"/>
          <w:szCs w:val="24"/>
        </w:rPr>
        <w:t xml:space="preserve">Adult Education/Literacy, </w:t>
      </w:r>
      <w:r w:rsidR="00F310FC" w:rsidRPr="00721AE6">
        <w:rPr>
          <w:b/>
          <w:color w:val="FF0000"/>
          <w:sz w:val="24"/>
          <w:szCs w:val="24"/>
        </w:rPr>
        <w:t xml:space="preserve">College preparation, </w:t>
      </w:r>
      <w:r w:rsidR="005B7D5C" w:rsidRPr="00721AE6">
        <w:rPr>
          <w:b/>
          <w:color w:val="FF0000"/>
          <w:sz w:val="24"/>
          <w:szCs w:val="24"/>
        </w:rPr>
        <w:t xml:space="preserve">TN Reconnect Enrollment, and </w:t>
      </w:r>
      <w:r w:rsidR="00F310FC" w:rsidRPr="00721AE6">
        <w:rPr>
          <w:b/>
          <w:color w:val="FF0000"/>
          <w:sz w:val="24"/>
          <w:szCs w:val="24"/>
        </w:rPr>
        <w:t xml:space="preserve">Mental Health, &amp; Addiction </w:t>
      </w:r>
      <w:r w:rsidRPr="00721AE6">
        <w:rPr>
          <w:b/>
          <w:color w:val="FF0000"/>
          <w:sz w:val="24"/>
          <w:szCs w:val="24"/>
        </w:rPr>
        <w:t>Education Resources</w:t>
      </w:r>
      <w:r w:rsidR="00F310FC" w:rsidRPr="00721AE6">
        <w:rPr>
          <w:b/>
          <w:color w:val="FF0000"/>
          <w:sz w:val="24"/>
          <w:szCs w:val="24"/>
        </w:rPr>
        <w:t>/Services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721AE6" w:rsidRDefault="007035B4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Please contact </w:t>
      </w:r>
      <w:r w:rsidR="00721AE6">
        <w:rPr>
          <w:b/>
          <w:color w:val="0000CC"/>
          <w:sz w:val="20"/>
          <w:szCs w:val="20"/>
        </w:rPr>
        <w:t>Douglas-Cherokee Economic Authority for transportation services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Web-site:  </w:t>
      </w:r>
      <w:hyperlink r:id="rId8" w:history="1">
        <w:r w:rsidRPr="00721AE6">
          <w:rPr>
            <w:rStyle w:val="Hyperlink"/>
            <w:b/>
            <w:color w:val="000099"/>
            <w:sz w:val="20"/>
            <w:szCs w:val="20"/>
          </w:rPr>
          <w:t>www.douglascherokee.org</w:t>
        </w:r>
      </w:hyperlink>
      <w:r w:rsidRPr="00721AE6">
        <w:rPr>
          <w:b/>
          <w:color w:val="000099"/>
          <w:sz w:val="20"/>
          <w:szCs w:val="20"/>
        </w:rPr>
        <w:t xml:space="preserve"> </w:t>
      </w:r>
      <w:r>
        <w:rPr>
          <w:b/>
          <w:color w:val="000099"/>
          <w:sz w:val="20"/>
          <w:szCs w:val="20"/>
        </w:rPr>
        <w:t xml:space="preserve"> - </w:t>
      </w:r>
      <w:r>
        <w:rPr>
          <w:b/>
          <w:color w:val="FF0000"/>
          <w:sz w:val="20"/>
          <w:szCs w:val="20"/>
        </w:rPr>
        <w:t xml:space="preserve">Phone:  </w:t>
      </w:r>
      <w:r>
        <w:rPr>
          <w:b/>
          <w:color w:val="0000CC"/>
          <w:sz w:val="20"/>
          <w:szCs w:val="20"/>
        </w:rPr>
        <w:t>(423)587-4500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Or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East Tennessee </w:t>
      </w:r>
      <w:r w:rsidR="007035B4">
        <w:rPr>
          <w:b/>
          <w:color w:val="0000CC"/>
          <w:sz w:val="20"/>
          <w:szCs w:val="20"/>
        </w:rPr>
        <w:t xml:space="preserve">Human Resource Agency </w:t>
      </w:r>
    </w:p>
    <w:p w:rsidR="00721AE6" w:rsidRPr="007035B4" w:rsidRDefault="007035B4" w:rsidP="007035B4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D1B840" wp14:editId="07961B63">
            <wp:simplePos x="0" y="0"/>
            <wp:positionH relativeFrom="column">
              <wp:posOffset>6000750</wp:posOffset>
            </wp:positionH>
            <wp:positionV relativeFrom="paragraph">
              <wp:posOffset>960755</wp:posOffset>
            </wp:positionV>
            <wp:extent cx="2619375" cy="400050"/>
            <wp:effectExtent l="0" t="0" r="9525" b="0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6">
        <w:rPr>
          <w:b/>
          <w:color w:val="FF0000"/>
          <w:sz w:val="20"/>
          <w:szCs w:val="20"/>
        </w:rPr>
        <w:t xml:space="preserve">Web-site:  </w:t>
      </w:r>
      <w:hyperlink r:id="rId11" w:history="1">
        <w:r w:rsidR="00721AE6" w:rsidRPr="00721AE6">
          <w:rPr>
            <w:rStyle w:val="Hyperlink"/>
            <w:b/>
            <w:color w:val="000099"/>
            <w:sz w:val="20"/>
            <w:szCs w:val="20"/>
          </w:rPr>
          <w:t>www.ethra.org</w:t>
        </w:r>
      </w:hyperlink>
      <w:r w:rsidR="00721AE6" w:rsidRPr="00721AE6">
        <w:rPr>
          <w:b/>
          <w:color w:val="000099"/>
          <w:sz w:val="20"/>
          <w:szCs w:val="20"/>
        </w:rPr>
        <w:t xml:space="preserve">  </w:t>
      </w:r>
      <w:r w:rsidR="00721AE6">
        <w:rPr>
          <w:b/>
          <w:color w:val="000099"/>
          <w:sz w:val="20"/>
          <w:szCs w:val="20"/>
        </w:rPr>
        <w:t xml:space="preserve">- </w:t>
      </w:r>
      <w:r w:rsidR="002C5C8F">
        <w:rPr>
          <w:b/>
          <w:color w:val="000099"/>
          <w:sz w:val="20"/>
          <w:szCs w:val="20"/>
        </w:rPr>
        <w:t xml:space="preserve"> </w:t>
      </w:r>
      <w:r w:rsidR="00721AE6">
        <w:rPr>
          <w:b/>
          <w:color w:val="FF0000"/>
          <w:sz w:val="20"/>
          <w:szCs w:val="20"/>
        </w:rPr>
        <w:t xml:space="preserve">Phone:  </w:t>
      </w:r>
      <w:r w:rsidR="002C5C8F">
        <w:rPr>
          <w:b/>
          <w:color w:val="0000CC"/>
          <w:sz w:val="20"/>
          <w:szCs w:val="20"/>
        </w:rPr>
        <w:t>1-800-232-1565</w:t>
      </w:r>
      <w:bookmarkStart w:id="0" w:name="_GoBack"/>
      <w:bookmarkEnd w:id="0"/>
    </w:p>
    <w:sectPr w:rsidR="00721AE6" w:rsidRPr="007035B4" w:rsidSect="00780A30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71" w:rsidRDefault="00C17D71" w:rsidP="00C47179">
      <w:pPr>
        <w:spacing w:after="0" w:line="240" w:lineRule="auto"/>
      </w:pPr>
      <w:r>
        <w:separator/>
      </w:r>
    </w:p>
  </w:endnote>
  <w:endnote w:type="continuationSeparator" w:id="0">
    <w:p w:rsidR="00C17D71" w:rsidRDefault="00C17D71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EAEB84A" wp14:editId="4FE0D54F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71" w:rsidRDefault="00C17D71" w:rsidP="00C47179">
      <w:pPr>
        <w:spacing w:after="0" w:line="240" w:lineRule="auto"/>
      </w:pPr>
      <w:r>
        <w:separator/>
      </w:r>
    </w:p>
  </w:footnote>
  <w:footnote w:type="continuationSeparator" w:id="0">
    <w:p w:rsidR="00C17D71" w:rsidRDefault="00C17D71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3EC5"/>
    <w:rsid w:val="00025D85"/>
    <w:rsid w:val="0003173B"/>
    <w:rsid w:val="00050AB8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27666F"/>
    <w:rsid w:val="002C5C8F"/>
    <w:rsid w:val="00302B5B"/>
    <w:rsid w:val="00314C2F"/>
    <w:rsid w:val="00325E70"/>
    <w:rsid w:val="0032758D"/>
    <w:rsid w:val="0036006B"/>
    <w:rsid w:val="00375E2E"/>
    <w:rsid w:val="0039479E"/>
    <w:rsid w:val="003A7070"/>
    <w:rsid w:val="003F0FB0"/>
    <w:rsid w:val="00453583"/>
    <w:rsid w:val="004822D6"/>
    <w:rsid w:val="00495F76"/>
    <w:rsid w:val="004B00CA"/>
    <w:rsid w:val="004D64DB"/>
    <w:rsid w:val="004F2D03"/>
    <w:rsid w:val="004F4EAC"/>
    <w:rsid w:val="00516934"/>
    <w:rsid w:val="00523F4E"/>
    <w:rsid w:val="005312D2"/>
    <w:rsid w:val="005B7D5C"/>
    <w:rsid w:val="005E1F6E"/>
    <w:rsid w:val="00602D6E"/>
    <w:rsid w:val="00633EC9"/>
    <w:rsid w:val="00656FEF"/>
    <w:rsid w:val="0065740F"/>
    <w:rsid w:val="006A5870"/>
    <w:rsid w:val="006A5F4F"/>
    <w:rsid w:val="006B31FA"/>
    <w:rsid w:val="006C4EF0"/>
    <w:rsid w:val="006D0429"/>
    <w:rsid w:val="006E20EB"/>
    <w:rsid w:val="006E47FD"/>
    <w:rsid w:val="006E7EA7"/>
    <w:rsid w:val="007035B4"/>
    <w:rsid w:val="00721AE6"/>
    <w:rsid w:val="0073619B"/>
    <w:rsid w:val="00741BDF"/>
    <w:rsid w:val="007511D4"/>
    <w:rsid w:val="00780A30"/>
    <w:rsid w:val="00791C0A"/>
    <w:rsid w:val="00827FCC"/>
    <w:rsid w:val="00896F30"/>
    <w:rsid w:val="008C491C"/>
    <w:rsid w:val="008E135D"/>
    <w:rsid w:val="008F40B7"/>
    <w:rsid w:val="008F4D9B"/>
    <w:rsid w:val="0090331E"/>
    <w:rsid w:val="00945E9A"/>
    <w:rsid w:val="00972728"/>
    <w:rsid w:val="00A122B2"/>
    <w:rsid w:val="00A3247F"/>
    <w:rsid w:val="00A54C64"/>
    <w:rsid w:val="00A96179"/>
    <w:rsid w:val="00B52035"/>
    <w:rsid w:val="00B65ACB"/>
    <w:rsid w:val="00B8504B"/>
    <w:rsid w:val="00BB001D"/>
    <w:rsid w:val="00C0200C"/>
    <w:rsid w:val="00C16A2B"/>
    <w:rsid w:val="00C17D71"/>
    <w:rsid w:val="00C25C1A"/>
    <w:rsid w:val="00C43AF2"/>
    <w:rsid w:val="00C47179"/>
    <w:rsid w:val="00CA6A66"/>
    <w:rsid w:val="00CE2C17"/>
    <w:rsid w:val="00D0768B"/>
    <w:rsid w:val="00D1585B"/>
    <w:rsid w:val="00D3672E"/>
    <w:rsid w:val="00DA09FB"/>
    <w:rsid w:val="00E522DA"/>
    <w:rsid w:val="00E60342"/>
    <w:rsid w:val="00EB4B55"/>
    <w:rsid w:val="00EC3B19"/>
    <w:rsid w:val="00EE2715"/>
    <w:rsid w:val="00F011E1"/>
    <w:rsid w:val="00F055E4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glascherokee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r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92A-1451-43AB-A227-8ACC6BD3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5</cp:revision>
  <cp:lastPrinted>2017-11-29T20:50:00Z</cp:lastPrinted>
  <dcterms:created xsi:type="dcterms:W3CDTF">2018-12-17T18:14:00Z</dcterms:created>
  <dcterms:modified xsi:type="dcterms:W3CDTF">2018-12-17T18:25:00Z</dcterms:modified>
</cp:coreProperties>
</file>